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C" w:rsidRPr="00A43756" w:rsidRDefault="008579AC" w:rsidP="008579A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43756">
        <w:rPr>
          <w:rFonts w:ascii="Times New Roman" w:hAnsi="Times New Roman"/>
          <w:b/>
          <w:sz w:val="16"/>
          <w:szCs w:val="16"/>
        </w:rPr>
        <w:t>FEN-EDEBİYAT FAKÜLTESİ FELSEFE BÖLÜMÜ 20</w:t>
      </w:r>
      <w:r w:rsidR="00CF4C7C">
        <w:rPr>
          <w:rFonts w:ascii="Times New Roman" w:hAnsi="Times New Roman"/>
          <w:b/>
          <w:sz w:val="16"/>
          <w:szCs w:val="16"/>
        </w:rPr>
        <w:t>19</w:t>
      </w:r>
      <w:r w:rsidRPr="00A43756">
        <w:rPr>
          <w:rFonts w:ascii="Times New Roman" w:hAnsi="Times New Roman"/>
          <w:b/>
          <w:sz w:val="16"/>
          <w:szCs w:val="16"/>
        </w:rPr>
        <w:t>-20</w:t>
      </w:r>
      <w:r w:rsidR="00CF4C7C">
        <w:rPr>
          <w:rFonts w:ascii="Times New Roman" w:hAnsi="Times New Roman"/>
          <w:b/>
          <w:sz w:val="16"/>
          <w:szCs w:val="16"/>
        </w:rPr>
        <w:t>20</w:t>
      </w:r>
      <w:r w:rsidRPr="00A43756">
        <w:rPr>
          <w:rFonts w:ascii="Times New Roman" w:hAnsi="Times New Roman"/>
          <w:b/>
          <w:sz w:val="16"/>
          <w:szCs w:val="16"/>
        </w:rPr>
        <w:t xml:space="preserve"> GÜZ YARIYILI DERS PROGRAMI</w:t>
      </w:r>
    </w:p>
    <w:tbl>
      <w:tblPr>
        <w:tblpPr w:leftFromText="141" w:rightFromText="141" w:vertAnchor="page" w:horzAnchor="margin" w:tblpXSpec="center" w:tblpY="880"/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93"/>
        <w:gridCol w:w="545"/>
        <w:gridCol w:w="588"/>
        <w:gridCol w:w="1105"/>
        <w:gridCol w:w="1029"/>
        <w:gridCol w:w="1029"/>
        <w:gridCol w:w="1029"/>
        <w:gridCol w:w="1038"/>
        <w:gridCol w:w="1049"/>
        <w:gridCol w:w="1134"/>
        <w:gridCol w:w="1134"/>
        <w:gridCol w:w="1134"/>
        <w:gridCol w:w="1134"/>
        <w:gridCol w:w="992"/>
        <w:gridCol w:w="1134"/>
        <w:gridCol w:w="1134"/>
      </w:tblGrid>
      <w:tr w:rsidR="008579AC" w:rsidRPr="0089688E" w:rsidTr="00545567">
        <w:trPr>
          <w:trHeight w:val="62"/>
        </w:trPr>
        <w:tc>
          <w:tcPr>
            <w:tcW w:w="493" w:type="dxa"/>
            <w:shd w:val="clear" w:color="auto" w:fill="auto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545" w:type="dxa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58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8:30-09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9:30-10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0:30-11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1:30-12.20</w:t>
            </w:r>
          </w:p>
        </w:tc>
        <w:tc>
          <w:tcPr>
            <w:tcW w:w="103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3:00-13.50</w:t>
            </w:r>
          </w:p>
        </w:tc>
        <w:tc>
          <w:tcPr>
            <w:tcW w:w="104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4:00-14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5:00-15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6:00-16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7:00-17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8:00-18.50</w:t>
            </w:r>
          </w:p>
        </w:tc>
        <w:tc>
          <w:tcPr>
            <w:tcW w:w="992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9:00-19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0:00-20.50</w:t>
            </w:r>
          </w:p>
        </w:tc>
        <w:tc>
          <w:tcPr>
            <w:tcW w:w="1134" w:type="dxa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1.00-21.50</w:t>
            </w:r>
          </w:p>
        </w:tc>
      </w:tr>
      <w:tr w:rsidR="006A3A9C" w:rsidRPr="0089688E" w:rsidTr="00237FDA">
        <w:trPr>
          <w:trHeight w:val="1171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A3A9C" w:rsidRPr="00A43756" w:rsidRDefault="006A3A9C" w:rsidP="006A3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545" w:type="dxa"/>
            <w:vAlign w:val="center"/>
          </w:tcPr>
          <w:p w:rsidR="006A3A9C" w:rsidRPr="00BE548A" w:rsidRDefault="006A3A9C" w:rsidP="006A3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A3A9C" w:rsidRPr="00E468B8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6A3A9C" w:rsidRPr="005E7431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6A3A9C" w:rsidRPr="002E4DB6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6A3A9C" w:rsidRPr="0089688E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İT.I</w:t>
            </w:r>
          </w:p>
          <w:p w:rsidR="006A3A9C" w:rsidRPr="005E7431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A. Aydın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 xml:space="preserve">İlkçağ 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7EA9" w:rsidRPr="0089688E" w:rsidTr="00894459">
        <w:trPr>
          <w:trHeight w:val="1120"/>
        </w:trPr>
        <w:tc>
          <w:tcPr>
            <w:tcW w:w="493" w:type="dxa"/>
            <w:vMerge/>
            <w:shd w:val="clear" w:color="auto" w:fill="auto"/>
          </w:tcPr>
          <w:p w:rsidR="009A7EA9" w:rsidRPr="0089688E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9A7EA9" w:rsidRPr="00466305" w:rsidRDefault="009A7EA9" w:rsidP="009A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3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A7EA9" w:rsidRPr="00E468B8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EA9" w:rsidRPr="00FF69FE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  <w:vAlign w:val="center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2D3995" w:rsidRPr="005E6019" w:rsidRDefault="002D3995" w:rsidP="002D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38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731E27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731E27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BC366B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2D3995" w:rsidRPr="008D63EE" w:rsidRDefault="00731E27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Pr="005E6019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1D7627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1843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AA1843" w:rsidRPr="0089688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AA1843" w:rsidRPr="0089688E" w:rsidRDefault="00AA1843" w:rsidP="00AA184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A1843" w:rsidRPr="00E468B8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134" w:type="dxa"/>
            <w:shd w:val="clear" w:color="auto" w:fill="auto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134" w:type="dxa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2D3995" w:rsidRPr="00105B97" w:rsidRDefault="002D3995" w:rsidP="002D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05" w:type="dxa"/>
            <w:shd w:val="clear" w:color="auto" w:fill="auto"/>
          </w:tcPr>
          <w:p w:rsidR="002D3995" w:rsidRPr="00D81CAB" w:rsidRDefault="002D3995" w:rsidP="004B4D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BC366B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7242" w:rsidRPr="0089688E" w:rsidTr="003267B7">
        <w:trPr>
          <w:trHeight w:val="836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FD7242" w:rsidRPr="00A43756" w:rsidRDefault="00FD7242" w:rsidP="00FD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545" w:type="dxa"/>
            <w:vAlign w:val="center"/>
          </w:tcPr>
          <w:p w:rsidR="00FD7242" w:rsidRPr="00A4375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7242" w:rsidRPr="00E468B8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D7242" w:rsidRPr="0089688E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D7242" w:rsidRPr="002E4DB6" w:rsidRDefault="00FD7242" w:rsidP="00312E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1F39C3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42" w:rsidRPr="002E4DB6" w:rsidRDefault="00FD7242" w:rsidP="00312E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1F39C3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A8317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42" w:rsidRPr="00FF69FE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2B9B" w:rsidRPr="0089688E" w:rsidTr="00532FE8">
        <w:trPr>
          <w:trHeight w:val="1425"/>
        </w:trPr>
        <w:tc>
          <w:tcPr>
            <w:tcW w:w="493" w:type="dxa"/>
            <w:vMerge/>
            <w:shd w:val="clear" w:color="auto" w:fill="auto"/>
          </w:tcPr>
          <w:p w:rsidR="00672B9B" w:rsidRPr="0089688E" w:rsidRDefault="00672B9B" w:rsidP="00672B9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672B9B" w:rsidRPr="00A4375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72B9B" w:rsidRPr="00E468B8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2B9B" w:rsidRPr="00E468B8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72B9B" w:rsidRPr="005E301C" w:rsidRDefault="00672B9B" w:rsidP="00DD7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72B9B" w:rsidRPr="002E4DB6" w:rsidRDefault="00672B9B" w:rsidP="00DD7A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2E4DB6" w:rsidRDefault="00672B9B" w:rsidP="00DD7A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72B9B" w:rsidRPr="002C6A8C" w:rsidRDefault="00E74961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72B9B" w:rsidRPr="00784C03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59629A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72B9B" w:rsidRPr="002C6A8C" w:rsidRDefault="00E74961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72B9B" w:rsidRPr="00784C03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B9B" w:rsidRPr="00FF69FE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323CA" w:rsidRPr="0089688E" w:rsidTr="007F043A">
        <w:trPr>
          <w:trHeight w:val="1065"/>
        </w:trPr>
        <w:tc>
          <w:tcPr>
            <w:tcW w:w="493" w:type="dxa"/>
            <w:vMerge/>
            <w:shd w:val="clear" w:color="auto" w:fill="auto"/>
          </w:tcPr>
          <w:p w:rsidR="009323CA" w:rsidRPr="0089688E" w:rsidRDefault="009323CA" w:rsidP="009323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4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323CA" w:rsidRPr="00B360AF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6A3392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5C3C6F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. </w:t>
            </w:r>
            <w:r w:rsidRPr="006A3392">
              <w:rPr>
                <w:rFonts w:ascii="Times New Roman" w:hAnsi="Times New Roman"/>
                <w:sz w:val="16"/>
                <w:szCs w:val="16"/>
              </w:rPr>
              <w:t>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6A3392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Pr="002E4DB6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Pr="002E4DB6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838" w:rsidRPr="0089688E" w:rsidTr="007F043A">
        <w:trPr>
          <w:trHeight w:val="812"/>
        </w:trPr>
        <w:tc>
          <w:tcPr>
            <w:tcW w:w="493" w:type="dxa"/>
            <w:vMerge/>
            <w:shd w:val="clear" w:color="auto" w:fill="auto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E44838" w:rsidRPr="00B360AF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Pr="00C2041B" w:rsidRDefault="00E44838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44838" w:rsidRPr="004B6DA1" w:rsidRDefault="00E93CA0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44838" w:rsidRPr="006A3392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C2041B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44838" w:rsidRPr="004B6DA1" w:rsidRDefault="00E93CA0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44838" w:rsidRPr="006A3392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C2041B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CA0" w:rsidRDefault="00E93CA0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93CA0" w:rsidRPr="004B6DA1" w:rsidRDefault="00E93CA0" w:rsidP="00E93C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93CA0" w:rsidRPr="006A3392" w:rsidRDefault="00E93CA0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0DF1" w:rsidRPr="0089688E" w:rsidTr="00545567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7E0DF1" w:rsidRPr="0089688E" w:rsidRDefault="007E0DF1" w:rsidP="007E0DF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7E0DF1" w:rsidRPr="00797DE2" w:rsidRDefault="007E0DF1" w:rsidP="007E0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E0DF1" w:rsidRPr="005061F9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7E0DF1" w:rsidRPr="00D52FCF" w:rsidRDefault="007E0DF1" w:rsidP="007E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8" w:type="dxa"/>
            <w:shd w:val="clear" w:color="auto" w:fill="auto"/>
          </w:tcPr>
          <w:p w:rsidR="007E0DF1" w:rsidRPr="002E4DB6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E4DB6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1D642C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DF1" w:rsidRPr="001D642C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A9D" w:rsidRPr="0089688E" w:rsidTr="003267B7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F71A9D" w:rsidRPr="005061F9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DD7A0E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DD7A0E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7A0E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DD7A0E" w:rsidRPr="00AF4CC0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Pr="002E4DB6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D59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EA3E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Pr="002E4DB6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D59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EA3E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5D59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EA3E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205D59" w:rsidRPr="00AF4CC0" w:rsidRDefault="00205D59" w:rsidP="00205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894459">
        <w:trPr>
          <w:trHeight w:val="1113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4A5B3D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4A5B3D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45" w:type="dxa"/>
            <w:vAlign w:val="center"/>
          </w:tcPr>
          <w:p w:rsidR="00894459" w:rsidRPr="00B007C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07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B12" w:rsidRDefault="000E0B12" w:rsidP="000E0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0E0B12" w:rsidRPr="00E468B8" w:rsidRDefault="0056163F" w:rsidP="000E0B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E0B12" w:rsidRDefault="000E0B12" w:rsidP="000E0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B12" w:rsidRPr="00A8317F" w:rsidRDefault="000E0B12" w:rsidP="000E0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0E0B12" w:rsidRPr="00E468B8" w:rsidRDefault="0056163F" w:rsidP="000E0B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E0B12" w:rsidRDefault="000E0B12" w:rsidP="000E0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D50A92">
        <w:trPr>
          <w:trHeight w:val="1108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DD7A0E" w:rsidRPr="002F3976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DD7A0E" w:rsidRPr="002F3976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DD7A0E" w:rsidRPr="00A8317F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2370C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DD7A0E" w:rsidRPr="002F3976" w:rsidRDefault="00DD7A0E" w:rsidP="00DD7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94459" w:rsidRPr="0089688E" w:rsidTr="00894459">
        <w:trPr>
          <w:trHeight w:val="94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C2041B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C2041B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C2041B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AF49FC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AF49FC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49FC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AF49FC" w:rsidRPr="001B3F9F" w:rsidRDefault="00AF49FC" w:rsidP="00AF4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0E0B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0E0B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4459" w:rsidRPr="00FF69FE" w:rsidRDefault="00894459" w:rsidP="00894459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06C4F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06C4F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06C4F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894459" w:rsidRPr="00A12E6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DD7A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DD7A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DD7A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1148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A43756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9629A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629A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B58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32FE8">
        <w:trPr>
          <w:trHeight w:val="1264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4"/>
        </w:trPr>
        <w:tc>
          <w:tcPr>
            <w:tcW w:w="493" w:type="dxa"/>
            <w:vMerge w:val="restart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F16957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9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N.Ö. 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D4539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F6020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D4539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F6020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D4192D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89688E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AF49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205D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205D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205D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794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F16957" w:rsidRDefault="00894459" w:rsidP="00894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957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545" w:type="dxa"/>
            <w:vAlign w:val="center"/>
          </w:tcPr>
          <w:p w:rsidR="00894459" w:rsidRPr="00F16957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3053B3" w:rsidRDefault="00894459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543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5CEE" w:rsidRPr="0089688E" w:rsidTr="00825CEE">
        <w:trPr>
          <w:trHeight w:val="638"/>
        </w:trPr>
        <w:tc>
          <w:tcPr>
            <w:tcW w:w="493" w:type="dxa"/>
            <w:vMerge/>
            <w:shd w:val="clear" w:color="auto" w:fill="auto"/>
          </w:tcPr>
          <w:p w:rsidR="00825CEE" w:rsidRPr="0089688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25CEE" w:rsidRPr="0089688E" w:rsidRDefault="00825CEE" w:rsidP="00825C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25CEE" w:rsidRPr="00E468B8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25CEE" w:rsidRPr="002E4DB6" w:rsidRDefault="00825CEE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25CEE" w:rsidRPr="001D642C" w:rsidRDefault="00825CEE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25CEE" w:rsidRPr="002E4DB6" w:rsidRDefault="00825CEE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25CEE" w:rsidRPr="001D642C" w:rsidRDefault="00825CEE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C2041B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CEE" w:rsidRPr="00FF69F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E1512" w:rsidRPr="0089688E" w:rsidTr="00004E38">
        <w:trPr>
          <w:trHeight w:val="494"/>
        </w:trPr>
        <w:tc>
          <w:tcPr>
            <w:tcW w:w="493" w:type="dxa"/>
            <w:vMerge/>
            <w:shd w:val="clear" w:color="auto" w:fill="auto"/>
          </w:tcPr>
          <w:p w:rsidR="00AE1512" w:rsidRPr="0089688E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E1512" w:rsidRPr="00FA4A75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AE1512" w:rsidRPr="00C2041B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12" w:rsidRPr="002E4DB6" w:rsidRDefault="00AE1512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1D642C" w:rsidRDefault="00AE1512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12" w:rsidRPr="002E4DB6" w:rsidRDefault="00AE1512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E1512" w:rsidRPr="001D642C" w:rsidRDefault="00AE1512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512" w:rsidRPr="00FF69FE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583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FA4A75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94459" w:rsidRPr="002E4DB6" w:rsidRDefault="00894459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13DA" w:rsidRPr="00F813DA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F813DA" w:rsidRPr="004B6DA1" w:rsidRDefault="00F813DA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813DA" w:rsidRPr="001D642C" w:rsidRDefault="00F813DA" w:rsidP="00F813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94459" w:rsidRPr="00C2041B" w:rsidRDefault="00894459" w:rsidP="00F813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894459">
        <w:trPr>
          <w:trHeight w:val="1345"/>
        </w:trPr>
        <w:tc>
          <w:tcPr>
            <w:tcW w:w="493" w:type="dxa"/>
            <w:shd w:val="clear" w:color="auto" w:fill="auto"/>
            <w:textDirection w:val="btLr"/>
          </w:tcPr>
          <w:p w:rsidR="00894459" w:rsidRPr="00DF27C5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DF27C5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545" w:type="dxa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D4192D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FA4A75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894459" w:rsidRPr="005E7431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894459" w:rsidRPr="0089688E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İT.I</w:t>
            </w:r>
          </w:p>
          <w:p w:rsidR="00894459" w:rsidRPr="005E743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A. Aydı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79AC" w:rsidRDefault="008579AC" w:rsidP="008579AC">
      <w:pPr>
        <w:rPr>
          <w:rFonts w:ascii="Times New Roman" w:hAnsi="Times New Roman"/>
          <w:sz w:val="12"/>
          <w:szCs w:val="12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8579AC" w:rsidRPr="00D51B17" w:rsidRDefault="008579AC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>Kısaltmalar:</w:t>
      </w:r>
      <w:r w:rsidRPr="00D51B17">
        <w:rPr>
          <w:rFonts w:ascii="Times New Roman" w:hAnsi="Times New Roman"/>
          <w:b/>
          <w:sz w:val="20"/>
          <w:szCs w:val="20"/>
        </w:rPr>
        <w:t>Ö.Ü.O.</w:t>
      </w:r>
      <w:r w:rsidRPr="00D51B17">
        <w:rPr>
          <w:rFonts w:ascii="Times New Roman" w:hAnsi="Times New Roman"/>
          <w:sz w:val="20"/>
          <w:szCs w:val="20"/>
        </w:rPr>
        <w:t xml:space="preserve"> Öğretim Üyesi Odası</w:t>
      </w:r>
    </w:p>
    <w:p w:rsidR="008579AC" w:rsidRPr="00D51B17" w:rsidRDefault="003B66E6" w:rsidP="005C5751">
      <w:pPr>
        <w:tabs>
          <w:tab w:val="left" w:pos="13069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.</w:t>
      </w:r>
      <w:proofErr w:type="spellStart"/>
      <w:r>
        <w:rPr>
          <w:rFonts w:ascii="Times New Roman" w:hAnsi="Times New Roman"/>
          <w:sz w:val="20"/>
          <w:szCs w:val="20"/>
        </w:rPr>
        <w:t>Görkaş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532FE8">
        <w:rPr>
          <w:rFonts w:ascii="Times New Roman" w:hAnsi="Times New Roman"/>
          <w:sz w:val="20"/>
          <w:szCs w:val="20"/>
        </w:rPr>
        <w:t xml:space="preserve">         : Doç. Dr. İrfan GÖRKAŞ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8579AC" w:rsidRPr="00D51B17">
        <w:rPr>
          <w:rFonts w:ascii="Times New Roman" w:hAnsi="Times New Roman"/>
          <w:sz w:val="20"/>
          <w:szCs w:val="20"/>
        </w:rPr>
        <w:t xml:space="preserve">               </w:t>
      </w:r>
      <w:r w:rsidR="00423528">
        <w:rPr>
          <w:rFonts w:ascii="Times New Roman" w:hAnsi="Times New Roman"/>
          <w:sz w:val="20"/>
          <w:szCs w:val="20"/>
        </w:rPr>
        <w:t xml:space="preserve">        </w:t>
      </w:r>
      <w:r w:rsidR="002475C2">
        <w:rPr>
          <w:rFonts w:ascii="Times New Roman" w:hAnsi="Times New Roman"/>
          <w:sz w:val="20"/>
          <w:szCs w:val="20"/>
        </w:rPr>
        <w:t xml:space="preserve">        </w:t>
      </w:r>
      <w:r w:rsidR="006E1F88">
        <w:rPr>
          <w:rFonts w:ascii="Times New Roman" w:hAnsi="Times New Roman"/>
          <w:sz w:val="20"/>
          <w:szCs w:val="20"/>
        </w:rPr>
        <w:t xml:space="preserve"> </w:t>
      </w:r>
      <w:r w:rsidR="005C5751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C5751">
        <w:rPr>
          <w:rFonts w:ascii="Times New Roman" w:hAnsi="Times New Roman"/>
          <w:sz w:val="20"/>
          <w:szCs w:val="20"/>
        </w:rPr>
        <w:t xml:space="preserve">  </w:t>
      </w:r>
      <w:r w:rsidR="00326C20">
        <w:rPr>
          <w:rFonts w:ascii="Times New Roman" w:hAnsi="Times New Roman"/>
          <w:sz w:val="20"/>
          <w:szCs w:val="20"/>
        </w:rPr>
        <w:t xml:space="preserve">                                      Felsefe Bölüm Başkanı</w:t>
      </w:r>
    </w:p>
    <w:p w:rsidR="00635306" w:rsidRDefault="00532FE8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M. Kaya     </w:t>
      </w:r>
      <w:r w:rsidR="00E70419">
        <w:rPr>
          <w:rFonts w:ascii="Times New Roman" w:hAnsi="Times New Roman"/>
          <w:sz w:val="20"/>
          <w:szCs w:val="20"/>
        </w:rPr>
        <w:t xml:space="preserve">     </w:t>
      </w: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E7041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Dr.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>. Üyesi</w:t>
      </w:r>
      <w:r w:rsidRPr="00D51B17">
        <w:rPr>
          <w:rFonts w:ascii="Times New Roman" w:hAnsi="Times New Roman"/>
          <w:sz w:val="20"/>
          <w:szCs w:val="20"/>
        </w:rPr>
        <w:t>. Mustafa KAYA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9F5BEA">
        <w:rPr>
          <w:rFonts w:ascii="Times New Roman" w:hAnsi="Times New Roman"/>
          <w:sz w:val="20"/>
          <w:szCs w:val="20"/>
        </w:rPr>
        <w:t xml:space="preserve">A. Aydın: Dr. </w:t>
      </w:r>
      <w:proofErr w:type="spellStart"/>
      <w:r w:rsidR="009F5BEA">
        <w:rPr>
          <w:rFonts w:ascii="Times New Roman" w:hAnsi="Times New Roman"/>
          <w:sz w:val="20"/>
          <w:szCs w:val="20"/>
        </w:rPr>
        <w:t>Öğr</w:t>
      </w:r>
      <w:proofErr w:type="spellEnd"/>
      <w:r w:rsidR="009F5BEA">
        <w:rPr>
          <w:rFonts w:ascii="Times New Roman" w:hAnsi="Times New Roman"/>
          <w:sz w:val="20"/>
          <w:szCs w:val="20"/>
        </w:rPr>
        <w:t>. Üyesi Ayşe AYDIN</w:t>
      </w:r>
      <w:r w:rsidR="008579AC" w:rsidRPr="00D51B17">
        <w:rPr>
          <w:rFonts w:ascii="Times New Roman" w:hAnsi="Times New Roman"/>
          <w:sz w:val="20"/>
          <w:szCs w:val="20"/>
        </w:rPr>
        <w:t xml:space="preserve"> </w:t>
      </w:r>
      <w:r w:rsidR="005C575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326C20">
        <w:rPr>
          <w:rFonts w:ascii="Times New Roman" w:hAnsi="Times New Roman"/>
          <w:sz w:val="20"/>
          <w:szCs w:val="20"/>
        </w:rPr>
        <w:t>Doç. Dr. İrfan GÖRKAŞ</w:t>
      </w:r>
    </w:p>
    <w:p w:rsidR="00445BDD" w:rsidRDefault="00532FE8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C. Barışan  </w:t>
      </w:r>
      <w:r w:rsidR="00E70419">
        <w:rPr>
          <w:rFonts w:ascii="Times New Roman" w:hAnsi="Times New Roman"/>
          <w:sz w:val="20"/>
          <w:szCs w:val="20"/>
        </w:rPr>
        <w:t xml:space="preserve">      </w:t>
      </w:r>
      <w:r w:rsidRPr="00D51B1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Dr.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 xml:space="preserve">. Üyesi </w:t>
      </w:r>
      <w:r w:rsidRPr="00D51B17">
        <w:rPr>
          <w:rFonts w:ascii="Times New Roman" w:hAnsi="Times New Roman"/>
          <w:sz w:val="20"/>
          <w:szCs w:val="20"/>
        </w:rPr>
        <w:t xml:space="preserve">Cemile  BARIŞAN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6E1F88">
        <w:rPr>
          <w:rFonts w:ascii="Times New Roman" w:hAnsi="Times New Roman"/>
          <w:sz w:val="20"/>
          <w:szCs w:val="20"/>
        </w:rPr>
        <w:t xml:space="preserve">  </w:t>
      </w:r>
      <w:r w:rsidR="009F5BEA">
        <w:rPr>
          <w:rFonts w:ascii="Times New Roman" w:hAnsi="Times New Roman"/>
          <w:sz w:val="20"/>
          <w:szCs w:val="20"/>
        </w:rPr>
        <w:t xml:space="preserve">K. Savaş: </w:t>
      </w:r>
      <w:proofErr w:type="spellStart"/>
      <w:r w:rsidR="009F5BEA">
        <w:rPr>
          <w:rFonts w:ascii="Times New Roman" w:hAnsi="Times New Roman"/>
          <w:sz w:val="20"/>
          <w:szCs w:val="20"/>
        </w:rPr>
        <w:t>Öğr</w:t>
      </w:r>
      <w:proofErr w:type="spellEnd"/>
      <w:r w:rsidR="009F5BE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F5BEA">
        <w:rPr>
          <w:rFonts w:ascii="Times New Roman" w:hAnsi="Times New Roman"/>
          <w:sz w:val="20"/>
          <w:szCs w:val="20"/>
        </w:rPr>
        <w:t>Grv</w:t>
      </w:r>
      <w:proofErr w:type="spellEnd"/>
      <w:r w:rsidR="009F5BEA">
        <w:rPr>
          <w:rFonts w:ascii="Times New Roman" w:hAnsi="Times New Roman"/>
          <w:sz w:val="20"/>
          <w:szCs w:val="20"/>
        </w:rPr>
        <w:t>. Dr. Kudret SAVAŞ</w:t>
      </w:r>
    </w:p>
    <w:p w:rsidR="00635306" w:rsidRDefault="00E70419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Dursun 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 :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532FE8">
        <w:rPr>
          <w:rFonts w:ascii="Times New Roman" w:hAnsi="Times New Roman"/>
          <w:sz w:val="20"/>
          <w:szCs w:val="20"/>
        </w:rPr>
        <w:t xml:space="preserve"> Pınar DURSUN             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              </w:t>
      </w:r>
      <w:r w:rsidR="00C120BD">
        <w:rPr>
          <w:rFonts w:ascii="Times New Roman" w:hAnsi="Times New Roman"/>
          <w:sz w:val="20"/>
          <w:szCs w:val="20"/>
        </w:rPr>
        <w:t xml:space="preserve">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</w:t>
      </w:r>
      <w:r w:rsidR="0053436A">
        <w:rPr>
          <w:rFonts w:ascii="Times New Roman" w:hAnsi="Times New Roman"/>
          <w:sz w:val="20"/>
          <w:szCs w:val="20"/>
        </w:rPr>
        <w:t xml:space="preserve"> B. Sala: </w:t>
      </w:r>
      <w:r w:rsidR="0053436A" w:rsidRPr="00D51B17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53436A">
        <w:rPr>
          <w:rFonts w:ascii="Times New Roman" w:hAnsi="Times New Roman"/>
          <w:sz w:val="20"/>
          <w:szCs w:val="20"/>
        </w:rPr>
        <w:t>Öğr</w:t>
      </w:r>
      <w:proofErr w:type="spellEnd"/>
      <w:r w:rsidR="0053436A">
        <w:rPr>
          <w:rFonts w:ascii="Times New Roman" w:hAnsi="Times New Roman"/>
          <w:sz w:val="20"/>
          <w:szCs w:val="20"/>
        </w:rPr>
        <w:t>. Üyesi. Bedir SALA</w:t>
      </w:r>
    </w:p>
    <w:p w:rsidR="0053436A" w:rsidRDefault="00326C20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475C2">
        <w:rPr>
          <w:rFonts w:ascii="Times New Roman" w:hAnsi="Times New Roman"/>
          <w:sz w:val="20"/>
          <w:szCs w:val="20"/>
        </w:rPr>
        <w:t xml:space="preserve">B. K. </w:t>
      </w:r>
      <w:proofErr w:type="spellStart"/>
      <w:r w:rsidR="002475C2">
        <w:rPr>
          <w:rFonts w:ascii="Times New Roman" w:hAnsi="Times New Roman"/>
          <w:sz w:val="20"/>
          <w:szCs w:val="20"/>
        </w:rPr>
        <w:t>Ahmadi</w:t>
      </w:r>
      <w:proofErr w:type="spellEnd"/>
      <w:r w:rsidR="002475C2">
        <w:rPr>
          <w:rFonts w:ascii="Times New Roman" w:hAnsi="Times New Roman"/>
          <w:sz w:val="20"/>
          <w:szCs w:val="20"/>
        </w:rPr>
        <w:t xml:space="preserve">: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2475C2">
        <w:rPr>
          <w:rFonts w:ascii="Times New Roman" w:hAnsi="Times New Roman"/>
          <w:sz w:val="20"/>
          <w:szCs w:val="20"/>
        </w:rPr>
        <w:t xml:space="preserve"> Üyesi Büşra Kılıç AHMADİ</w:t>
      </w:r>
      <w:r w:rsidR="0053436A">
        <w:rPr>
          <w:rFonts w:ascii="Times New Roman" w:hAnsi="Times New Roman"/>
          <w:sz w:val="20"/>
          <w:szCs w:val="20"/>
        </w:rPr>
        <w:t xml:space="preserve">         </w:t>
      </w:r>
      <w:r w:rsidR="00532FE8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53436A">
        <w:rPr>
          <w:rFonts w:ascii="Times New Roman" w:hAnsi="Times New Roman"/>
          <w:sz w:val="20"/>
          <w:szCs w:val="20"/>
        </w:rPr>
        <w:t xml:space="preserve"> </w:t>
      </w:r>
      <w:r w:rsidR="0053436A" w:rsidRPr="00D51B17">
        <w:rPr>
          <w:rFonts w:ascii="Times New Roman" w:hAnsi="Times New Roman"/>
          <w:sz w:val="20"/>
          <w:szCs w:val="20"/>
        </w:rPr>
        <w:t xml:space="preserve">B. Ergün  :  </w:t>
      </w:r>
      <w:proofErr w:type="spellStart"/>
      <w:r w:rsidR="0053436A" w:rsidRPr="00D51B17">
        <w:rPr>
          <w:rFonts w:ascii="Times New Roman" w:hAnsi="Times New Roman"/>
          <w:sz w:val="20"/>
          <w:szCs w:val="20"/>
        </w:rPr>
        <w:t>Okt</w:t>
      </w:r>
      <w:proofErr w:type="spellEnd"/>
      <w:r w:rsidR="0053436A" w:rsidRPr="00D51B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3436A" w:rsidRPr="00D51B17">
        <w:rPr>
          <w:rFonts w:ascii="Times New Roman" w:hAnsi="Times New Roman"/>
          <w:sz w:val="20"/>
          <w:szCs w:val="20"/>
        </w:rPr>
        <w:t>Bircan</w:t>
      </w:r>
      <w:proofErr w:type="spellEnd"/>
      <w:r w:rsidR="0053436A" w:rsidRPr="00D51B17">
        <w:rPr>
          <w:rFonts w:ascii="Times New Roman" w:hAnsi="Times New Roman"/>
          <w:sz w:val="20"/>
          <w:szCs w:val="20"/>
        </w:rPr>
        <w:t xml:space="preserve"> ERGÜN</w:t>
      </w:r>
      <w:r w:rsidR="002475C2">
        <w:rPr>
          <w:rFonts w:ascii="Times New Roman" w:hAnsi="Times New Roman"/>
          <w:sz w:val="20"/>
          <w:szCs w:val="20"/>
        </w:rPr>
        <w:t xml:space="preserve"> </w:t>
      </w:r>
    </w:p>
    <w:p w:rsidR="008579AC" w:rsidRPr="00415851" w:rsidRDefault="00E70419" w:rsidP="00415851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. Şahin          : Dr.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>. Üyesi Meryem ŞAHİN</w:t>
      </w:r>
      <w:r w:rsidR="002475C2">
        <w:rPr>
          <w:rFonts w:ascii="Times New Roman" w:hAnsi="Times New Roman"/>
          <w:sz w:val="20"/>
          <w:szCs w:val="20"/>
        </w:rPr>
        <w:t xml:space="preserve"> </w:t>
      </w:r>
    </w:p>
    <w:p w:rsidR="008579AC" w:rsidRPr="00D51B17" w:rsidRDefault="008579AC" w:rsidP="008579AC">
      <w:pPr>
        <w:rPr>
          <w:rFonts w:ascii="Times New Roman" w:hAnsi="Times New Roman"/>
          <w:b/>
          <w:sz w:val="20"/>
          <w:szCs w:val="20"/>
        </w:rPr>
      </w:pPr>
    </w:p>
    <w:p w:rsidR="008579AC" w:rsidRPr="00D51B17" w:rsidRDefault="008579AC" w:rsidP="00752DD6">
      <w:pPr>
        <w:tabs>
          <w:tab w:val="left" w:pos="10215"/>
        </w:tabs>
        <w:spacing w:after="120"/>
        <w:rPr>
          <w:rFonts w:ascii="Times New Roman" w:hAnsi="Times New Roman"/>
          <w:b/>
          <w:sz w:val="20"/>
          <w:szCs w:val="20"/>
        </w:rPr>
      </w:pPr>
      <w:r w:rsidRPr="00D51B17">
        <w:rPr>
          <w:rFonts w:ascii="Times New Roman" w:hAnsi="Times New Roman"/>
          <w:b/>
          <w:sz w:val="20"/>
          <w:szCs w:val="20"/>
        </w:rPr>
        <w:tab/>
      </w:r>
    </w:p>
    <w:p w:rsidR="00E91E65" w:rsidRDefault="00E91E65"/>
    <w:sectPr w:rsidR="00E91E65" w:rsidSect="00F425B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8579AC"/>
    <w:rsid w:val="00016B1A"/>
    <w:rsid w:val="00050B79"/>
    <w:rsid w:val="0006154C"/>
    <w:rsid w:val="00062DC2"/>
    <w:rsid w:val="0007587D"/>
    <w:rsid w:val="00084944"/>
    <w:rsid w:val="000E0B12"/>
    <w:rsid w:val="000F3375"/>
    <w:rsid w:val="000F37A4"/>
    <w:rsid w:val="00105B97"/>
    <w:rsid w:val="0011331B"/>
    <w:rsid w:val="001144EB"/>
    <w:rsid w:val="00133105"/>
    <w:rsid w:val="00155AE9"/>
    <w:rsid w:val="00164EB0"/>
    <w:rsid w:val="001714FA"/>
    <w:rsid w:val="001826A9"/>
    <w:rsid w:val="0018617D"/>
    <w:rsid w:val="001900FC"/>
    <w:rsid w:val="00197A93"/>
    <w:rsid w:val="001A640D"/>
    <w:rsid w:val="001D3219"/>
    <w:rsid w:val="001D59DA"/>
    <w:rsid w:val="001D5F54"/>
    <w:rsid w:val="001E4326"/>
    <w:rsid w:val="00200103"/>
    <w:rsid w:val="00205D59"/>
    <w:rsid w:val="00212533"/>
    <w:rsid w:val="002256D5"/>
    <w:rsid w:val="00226F19"/>
    <w:rsid w:val="00237FDA"/>
    <w:rsid w:val="002475C2"/>
    <w:rsid w:val="0028183C"/>
    <w:rsid w:val="002B0DD2"/>
    <w:rsid w:val="002D3995"/>
    <w:rsid w:val="002D50AA"/>
    <w:rsid w:val="002D7CD2"/>
    <w:rsid w:val="002F1A00"/>
    <w:rsid w:val="002F4FD5"/>
    <w:rsid w:val="003053B3"/>
    <w:rsid w:val="00312EDE"/>
    <w:rsid w:val="00317E77"/>
    <w:rsid w:val="003267B7"/>
    <w:rsid w:val="00326C20"/>
    <w:rsid w:val="00331637"/>
    <w:rsid w:val="00334401"/>
    <w:rsid w:val="00335D54"/>
    <w:rsid w:val="0035375F"/>
    <w:rsid w:val="003640A1"/>
    <w:rsid w:val="00376C3C"/>
    <w:rsid w:val="00383308"/>
    <w:rsid w:val="00391803"/>
    <w:rsid w:val="00392C48"/>
    <w:rsid w:val="00397090"/>
    <w:rsid w:val="003B66E6"/>
    <w:rsid w:val="003C5E18"/>
    <w:rsid w:val="003E0831"/>
    <w:rsid w:val="00402632"/>
    <w:rsid w:val="004026DD"/>
    <w:rsid w:val="0040316A"/>
    <w:rsid w:val="00406B75"/>
    <w:rsid w:val="00406FC2"/>
    <w:rsid w:val="00412C84"/>
    <w:rsid w:val="00415851"/>
    <w:rsid w:val="00423528"/>
    <w:rsid w:val="0043254D"/>
    <w:rsid w:val="00434A28"/>
    <w:rsid w:val="004447E5"/>
    <w:rsid w:val="00445BDD"/>
    <w:rsid w:val="00445BE8"/>
    <w:rsid w:val="004562DB"/>
    <w:rsid w:val="00464A57"/>
    <w:rsid w:val="0047333D"/>
    <w:rsid w:val="00474DD1"/>
    <w:rsid w:val="00477D39"/>
    <w:rsid w:val="00496DA7"/>
    <w:rsid w:val="004B4DFF"/>
    <w:rsid w:val="00503291"/>
    <w:rsid w:val="00512A89"/>
    <w:rsid w:val="00513C79"/>
    <w:rsid w:val="00530B85"/>
    <w:rsid w:val="00532FE8"/>
    <w:rsid w:val="005342E2"/>
    <w:rsid w:val="0053436A"/>
    <w:rsid w:val="00545567"/>
    <w:rsid w:val="00553A23"/>
    <w:rsid w:val="00556570"/>
    <w:rsid w:val="0056163F"/>
    <w:rsid w:val="0059629A"/>
    <w:rsid w:val="005C1B87"/>
    <w:rsid w:val="005C3C6F"/>
    <w:rsid w:val="005C573F"/>
    <w:rsid w:val="005C5751"/>
    <w:rsid w:val="00604A99"/>
    <w:rsid w:val="006074C7"/>
    <w:rsid w:val="00635306"/>
    <w:rsid w:val="00635B35"/>
    <w:rsid w:val="00635F8F"/>
    <w:rsid w:val="00647230"/>
    <w:rsid w:val="00650F06"/>
    <w:rsid w:val="00655752"/>
    <w:rsid w:val="00657AD3"/>
    <w:rsid w:val="00670B03"/>
    <w:rsid w:val="00672B9B"/>
    <w:rsid w:val="0068323E"/>
    <w:rsid w:val="00683C8C"/>
    <w:rsid w:val="00697683"/>
    <w:rsid w:val="00697B5B"/>
    <w:rsid w:val="006A0889"/>
    <w:rsid w:val="006A3392"/>
    <w:rsid w:val="006A3A9C"/>
    <w:rsid w:val="006A43EB"/>
    <w:rsid w:val="006A7666"/>
    <w:rsid w:val="006C2874"/>
    <w:rsid w:val="006E1F88"/>
    <w:rsid w:val="006E70BC"/>
    <w:rsid w:val="0070517B"/>
    <w:rsid w:val="007075D5"/>
    <w:rsid w:val="0072416B"/>
    <w:rsid w:val="00731E27"/>
    <w:rsid w:val="00732390"/>
    <w:rsid w:val="007349FC"/>
    <w:rsid w:val="00752DD6"/>
    <w:rsid w:val="00754E2A"/>
    <w:rsid w:val="007602AB"/>
    <w:rsid w:val="00783231"/>
    <w:rsid w:val="007845D9"/>
    <w:rsid w:val="00797DE2"/>
    <w:rsid w:val="007B703B"/>
    <w:rsid w:val="007C7245"/>
    <w:rsid w:val="007E0DF1"/>
    <w:rsid w:val="007E39D8"/>
    <w:rsid w:val="007F043A"/>
    <w:rsid w:val="007F2A7B"/>
    <w:rsid w:val="0080558E"/>
    <w:rsid w:val="00806C4F"/>
    <w:rsid w:val="008228B5"/>
    <w:rsid w:val="008259C0"/>
    <w:rsid w:val="00825CEE"/>
    <w:rsid w:val="00833BF0"/>
    <w:rsid w:val="00835345"/>
    <w:rsid w:val="00851F8D"/>
    <w:rsid w:val="008579AC"/>
    <w:rsid w:val="00866FEF"/>
    <w:rsid w:val="008867DC"/>
    <w:rsid w:val="00894459"/>
    <w:rsid w:val="008C1FCA"/>
    <w:rsid w:val="008C3051"/>
    <w:rsid w:val="008D03BB"/>
    <w:rsid w:val="008D4B7E"/>
    <w:rsid w:val="008E432B"/>
    <w:rsid w:val="008F4BAF"/>
    <w:rsid w:val="00902E26"/>
    <w:rsid w:val="00913DD7"/>
    <w:rsid w:val="00915C1F"/>
    <w:rsid w:val="009323CA"/>
    <w:rsid w:val="00932DFE"/>
    <w:rsid w:val="009345D3"/>
    <w:rsid w:val="00936938"/>
    <w:rsid w:val="00947A17"/>
    <w:rsid w:val="00960C94"/>
    <w:rsid w:val="00964A65"/>
    <w:rsid w:val="009A7EA9"/>
    <w:rsid w:val="009B044F"/>
    <w:rsid w:val="009E1894"/>
    <w:rsid w:val="009F5BEA"/>
    <w:rsid w:val="009F7EC3"/>
    <w:rsid w:val="00A12E6F"/>
    <w:rsid w:val="00A20598"/>
    <w:rsid w:val="00A213AF"/>
    <w:rsid w:val="00A452BF"/>
    <w:rsid w:val="00A5024F"/>
    <w:rsid w:val="00A505A3"/>
    <w:rsid w:val="00A51D2B"/>
    <w:rsid w:val="00A5553F"/>
    <w:rsid w:val="00A91AEF"/>
    <w:rsid w:val="00A94074"/>
    <w:rsid w:val="00AA1843"/>
    <w:rsid w:val="00AA50F3"/>
    <w:rsid w:val="00AA7BB5"/>
    <w:rsid w:val="00AC0F30"/>
    <w:rsid w:val="00AE1512"/>
    <w:rsid w:val="00AF49FC"/>
    <w:rsid w:val="00AF4CC0"/>
    <w:rsid w:val="00B06CDB"/>
    <w:rsid w:val="00B12923"/>
    <w:rsid w:val="00B151A6"/>
    <w:rsid w:val="00B2042E"/>
    <w:rsid w:val="00B22A50"/>
    <w:rsid w:val="00B4350B"/>
    <w:rsid w:val="00B4412C"/>
    <w:rsid w:val="00B463D2"/>
    <w:rsid w:val="00B83FE1"/>
    <w:rsid w:val="00BA3910"/>
    <w:rsid w:val="00BC3842"/>
    <w:rsid w:val="00BC56CE"/>
    <w:rsid w:val="00BD7696"/>
    <w:rsid w:val="00BE1A0C"/>
    <w:rsid w:val="00BE3E6B"/>
    <w:rsid w:val="00C120BD"/>
    <w:rsid w:val="00C177D7"/>
    <w:rsid w:val="00C43966"/>
    <w:rsid w:val="00C52DC7"/>
    <w:rsid w:val="00C621AD"/>
    <w:rsid w:val="00C73AB7"/>
    <w:rsid w:val="00C931F6"/>
    <w:rsid w:val="00C95FE0"/>
    <w:rsid w:val="00CA040E"/>
    <w:rsid w:val="00CA4854"/>
    <w:rsid w:val="00CC3245"/>
    <w:rsid w:val="00CE066E"/>
    <w:rsid w:val="00CE19D4"/>
    <w:rsid w:val="00CE32DD"/>
    <w:rsid w:val="00CE33E8"/>
    <w:rsid w:val="00CF40D0"/>
    <w:rsid w:val="00CF4C7C"/>
    <w:rsid w:val="00D01FBB"/>
    <w:rsid w:val="00D05CF0"/>
    <w:rsid w:val="00D14991"/>
    <w:rsid w:val="00D2370C"/>
    <w:rsid w:val="00D23F26"/>
    <w:rsid w:val="00D2665D"/>
    <w:rsid w:val="00D3341B"/>
    <w:rsid w:val="00D4192D"/>
    <w:rsid w:val="00D42B15"/>
    <w:rsid w:val="00D43A04"/>
    <w:rsid w:val="00D50A92"/>
    <w:rsid w:val="00D52FCF"/>
    <w:rsid w:val="00D60911"/>
    <w:rsid w:val="00D60BAF"/>
    <w:rsid w:val="00D70CFA"/>
    <w:rsid w:val="00D743E0"/>
    <w:rsid w:val="00D824B8"/>
    <w:rsid w:val="00D92CA8"/>
    <w:rsid w:val="00DA602F"/>
    <w:rsid w:val="00DA7DF3"/>
    <w:rsid w:val="00DC0CAC"/>
    <w:rsid w:val="00DD2ABE"/>
    <w:rsid w:val="00DD7A0E"/>
    <w:rsid w:val="00DE5FB6"/>
    <w:rsid w:val="00DF27C5"/>
    <w:rsid w:val="00E021B3"/>
    <w:rsid w:val="00E13170"/>
    <w:rsid w:val="00E44838"/>
    <w:rsid w:val="00E45040"/>
    <w:rsid w:val="00E54FBD"/>
    <w:rsid w:val="00E56042"/>
    <w:rsid w:val="00E70419"/>
    <w:rsid w:val="00E743B1"/>
    <w:rsid w:val="00E747D3"/>
    <w:rsid w:val="00E74961"/>
    <w:rsid w:val="00E81502"/>
    <w:rsid w:val="00E91E65"/>
    <w:rsid w:val="00E93CA0"/>
    <w:rsid w:val="00E976DE"/>
    <w:rsid w:val="00EA1CA9"/>
    <w:rsid w:val="00EA22BE"/>
    <w:rsid w:val="00EA2CA0"/>
    <w:rsid w:val="00EA3E22"/>
    <w:rsid w:val="00EA75CC"/>
    <w:rsid w:val="00EB3A14"/>
    <w:rsid w:val="00EB589F"/>
    <w:rsid w:val="00EC5CD5"/>
    <w:rsid w:val="00ED4DBB"/>
    <w:rsid w:val="00EF3E31"/>
    <w:rsid w:val="00F30001"/>
    <w:rsid w:val="00F34C5D"/>
    <w:rsid w:val="00F3752F"/>
    <w:rsid w:val="00F40573"/>
    <w:rsid w:val="00F410EF"/>
    <w:rsid w:val="00F425BE"/>
    <w:rsid w:val="00F572B6"/>
    <w:rsid w:val="00F6020F"/>
    <w:rsid w:val="00F60EF2"/>
    <w:rsid w:val="00F6704B"/>
    <w:rsid w:val="00F71A9D"/>
    <w:rsid w:val="00F74045"/>
    <w:rsid w:val="00F813DA"/>
    <w:rsid w:val="00F861CB"/>
    <w:rsid w:val="00F90674"/>
    <w:rsid w:val="00F93F14"/>
    <w:rsid w:val="00F96749"/>
    <w:rsid w:val="00F979AC"/>
    <w:rsid w:val="00FB5D3B"/>
    <w:rsid w:val="00FD0E63"/>
    <w:rsid w:val="00FD7242"/>
    <w:rsid w:val="00FE7024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46C0B8-E5F0-45FD-B276-BF798B7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LHA</cp:lastModifiedBy>
  <cp:revision>33</cp:revision>
  <cp:lastPrinted>2019-08-08T14:23:00Z</cp:lastPrinted>
  <dcterms:created xsi:type="dcterms:W3CDTF">2019-08-06T11:28:00Z</dcterms:created>
  <dcterms:modified xsi:type="dcterms:W3CDTF">2019-09-19T22:38:00Z</dcterms:modified>
</cp:coreProperties>
</file>